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8" w:rsidRDefault="004A2578" w:rsidP="004A2578">
      <w:pPr>
        <w:jc w:val="right"/>
      </w:pPr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4A2578">
      <w:pPr>
        <w:jc w:val="center"/>
        <w:rPr>
          <w:sz w:val="28"/>
          <w:szCs w:val="28"/>
        </w:rPr>
      </w:pPr>
    </w:p>
    <w:p w:rsidR="004A2578" w:rsidRDefault="004A2578" w:rsidP="004A25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</w:t>
      </w:r>
      <w:r w:rsidR="000340E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A2578" w:rsidRDefault="004A2578" w:rsidP="004A2578">
      <w:pPr>
        <w:tabs>
          <w:tab w:val="left" w:pos="709"/>
        </w:tabs>
        <w:spacing w:after="480"/>
        <w:jc w:val="center"/>
        <w:rPr>
          <w:sz w:val="28"/>
          <w:szCs w:val="28"/>
        </w:rPr>
      </w:pPr>
    </w:p>
    <w:p w:rsidR="004A257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1564C8" w:rsidRDefault="001564C8" w:rsidP="004A2578">
      <w:pPr>
        <w:spacing w:after="480"/>
        <w:jc w:val="center"/>
        <w:rPr>
          <w:sz w:val="28"/>
          <w:szCs w:val="28"/>
        </w:rPr>
      </w:pPr>
    </w:p>
    <w:p w:rsidR="00F66FD1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>О 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>п</w:t>
      </w:r>
      <w:r w:rsidRPr="00D81557">
        <w:rPr>
          <w:b/>
          <w:bCs/>
          <w:sz w:val="28"/>
          <w:szCs w:val="28"/>
        </w:rPr>
        <w:t>остановлени</w:t>
      </w:r>
      <w:r w:rsidR="000340EB">
        <w:rPr>
          <w:b/>
          <w:bCs/>
          <w:sz w:val="28"/>
          <w:szCs w:val="28"/>
        </w:rPr>
        <w:t>я</w:t>
      </w:r>
      <w:r w:rsidR="00644B8C">
        <w:rPr>
          <w:b/>
          <w:bCs/>
          <w:sz w:val="28"/>
          <w:szCs w:val="28"/>
        </w:rPr>
        <w:t xml:space="preserve"> </w:t>
      </w: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D81557">
        <w:rPr>
          <w:b/>
          <w:bCs/>
          <w:sz w:val="28"/>
          <w:szCs w:val="28"/>
        </w:rPr>
        <w:t>Правительства Республики Алтай</w:t>
      </w:r>
      <w:r w:rsidR="000340EB">
        <w:rPr>
          <w:b/>
          <w:bCs/>
          <w:sz w:val="28"/>
          <w:szCs w:val="28"/>
        </w:rPr>
        <w:t xml:space="preserve"> от </w:t>
      </w:r>
      <w:r w:rsidR="008F5A89">
        <w:rPr>
          <w:b/>
          <w:bCs/>
          <w:sz w:val="28"/>
          <w:szCs w:val="28"/>
        </w:rPr>
        <w:t>28 января 2005 года № 13</w:t>
      </w:r>
    </w:p>
    <w:p w:rsidR="00A81CAD" w:rsidRDefault="00A81CAD" w:rsidP="00644B8C">
      <w:pPr>
        <w:jc w:val="center"/>
        <w:rPr>
          <w:b/>
          <w:bCs/>
          <w:sz w:val="28"/>
          <w:szCs w:val="28"/>
        </w:rPr>
      </w:pPr>
    </w:p>
    <w:p w:rsidR="000340EB" w:rsidRDefault="000340EB" w:rsidP="000340E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Pr="00B271D8">
        <w:rPr>
          <w:b/>
          <w:bCs/>
          <w:sz w:val="28"/>
          <w:szCs w:val="28"/>
          <w:lang w:eastAsia="ar-SA"/>
        </w:rPr>
        <w:t xml:space="preserve">  </w:t>
      </w:r>
      <w:r w:rsidRPr="00A73BBF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271D8">
        <w:rPr>
          <w:b/>
          <w:bCs/>
          <w:sz w:val="28"/>
          <w:szCs w:val="28"/>
          <w:lang w:eastAsia="ar-SA"/>
        </w:rPr>
        <w:t>:</w:t>
      </w:r>
    </w:p>
    <w:p w:rsidR="004A2578" w:rsidRPr="006C3C61" w:rsidRDefault="004A2578" w:rsidP="000340EB">
      <w:pPr>
        <w:ind w:firstLine="709"/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0340EB" w:rsidRPr="008F5A89" w:rsidRDefault="008F5A89" w:rsidP="008F5A89">
      <w:pPr>
        <w:pStyle w:val="af0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0340EB" w:rsidRPr="008F5A89">
        <w:rPr>
          <w:rFonts w:ascii="Times New Roman" w:hAnsi="Times New Roman" w:cs="Times New Roman"/>
          <w:sz w:val="28"/>
          <w:szCs w:val="28"/>
          <w:lang w:eastAsia="en-US"/>
        </w:rPr>
        <w:t xml:space="preserve">Признать утратившим силу постановление Правительства Республики Алтай </w:t>
      </w:r>
      <w:r w:rsidR="000340EB" w:rsidRPr="008F5A89">
        <w:rPr>
          <w:rFonts w:ascii="Times New Roman" w:hAnsi="Times New Roman" w:cs="Times New Roman"/>
          <w:sz w:val="28"/>
          <w:szCs w:val="28"/>
        </w:rPr>
        <w:t xml:space="preserve">от </w:t>
      </w:r>
      <w:r w:rsidRPr="008F5A89">
        <w:rPr>
          <w:rFonts w:ascii="Times New Roman" w:hAnsi="Times New Roman" w:cs="Times New Roman"/>
          <w:sz w:val="28"/>
          <w:szCs w:val="28"/>
        </w:rPr>
        <w:t>28 января 2005 года № 13</w:t>
      </w:r>
      <w:r w:rsidR="000340EB" w:rsidRPr="008F5A89">
        <w:rPr>
          <w:rFonts w:ascii="Times New Roman" w:hAnsi="Times New Roman" w:cs="Times New Roman"/>
          <w:sz w:val="28"/>
          <w:szCs w:val="28"/>
        </w:rPr>
        <w:t xml:space="preserve"> «</w:t>
      </w:r>
      <w:r w:rsidRPr="008F5A8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Алтай от 23 ноября 2003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8F5A89">
        <w:rPr>
          <w:rFonts w:ascii="Times New Roman" w:hAnsi="Times New Roman" w:cs="Times New Roman"/>
          <w:sz w:val="28"/>
          <w:szCs w:val="28"/>
        </w:rPr>
        <w:t xml:space="preserve"> 329</w:t>
      </w:r>
      <w:r w:rsidR="000340EB" w:rsidRPr="008F5A89">
        <w:rPr>
          <w:rFonts w:ascii="Times New Roman" w:hAnsi="Times New Roman" w:cs="Times New Roman"/>
          <w:sz w:val="28"/>
          <w:szCs w:val="28"/>
        </w:rPr>
        <w:t>».</w:t>
      </w: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4A2578">
      <w:pPr>
        <w:jc w:val="center"/>
        <w:rPr>
          <w:b/>
          <w:sz w:val="28"/>
          <w:szCs w:val="28"/>
        </w:rPr>
      </w:pPr>
    </w:p>
    <w:p w:rsidR="00911F04" w:rsidRDefault="00911F04" w:rsidP="00911F04">
      <w:pPr>
        <w:jc w:val="center"/>
        <w:rPr>
          <w:b/>
          <w:sz w:val="26"/>
          <w:szCs w:val="26"/>
        </w:rPr>
      </w:pPr>
    </w:p>
    <w:p w:rsidR="00911F04" w:rsidRDefault="00911F04" w:rsidP="00911F04">
      <w:pPr>
        <w:jc w:val="center"/>
        <w:rPr>
          <w:b/>
          <w:sz w:val="26"/>
          <w:szCs w:val="26"/>
        </w:rPr>
      </w:pPr>
    </w:p>
    <w:p w:rsidR="00911F04" w:rsidRPr="00F00D29" w:rsidRDefault="00911F04" w:rsidP="00911F04">
      <w:pPr>
        <w:jc w:val="center"/>
        <w:rPr>
          <w:b/>
          <w:sz w:val="26"/>
          <w:szCs w:val="26"/>
        </w:rPr>
      </w:pPr>
      <w:r w:rsidRPr="00F00D29">
        <w:rPr>
          <w:b/>
          <w:sz w:val="26"/>
          <w:szCs w:val="26"/>
        </w:rPr>
        <w:lastRenderedPageBreak/>
        <w:t>ПОЯСНИТЕЛЬНАЯ ЗАПИСКА</w:t>
      </w:r>
    </w:p>
    <w:p w:rsidR="00911F04" w:rsidRPr="00F00D29" w:rsidRDefault="00911F04" w:rsidP="00911F04">
      <w:pPr>
        <w:jc w:val="center"/>
        <w:rPr>
          <w:b/>
          <w:sz w:val="26"/>
          <w:szCs w:val="26"/>
        </w:rPr>
      </w:pPr>
      <w:r w:rsidRPr="00F00D29">
        <w:rPr>
          <w:b/>
          <w:sz w:val="26"/>
          <w:szCs w:val="26"/>
        </w:rPr>
        <w:t>к проекту постановления Правительства Республики Алтай</w:t>
      </w:r>
    </w:p>
    <w:p w:rsidR="00911F04" w:rsidRPr="00F00D29" w:rsidRDefault="00911F04" w:rsidP="00911F04">
      <w:pPr>
        <w:jc w:val="center"/>
        <w:rPr>
          <w:b/>
          <w:bCs/>
          <w:sz w:val="26"/>
          <w:szCs w:val="26"/>
        </w:rPr>
      </w:pPr>
      <w:r w:rsidRPr="00F00D29">
        <w:rPr>
          <w:b/>
          <w:sz w:val="26"/>
          <w:szCs w:val="26"/>
          <w:lang w:eastAsia="en-US"/>
        </w:rPr>
        <w:t xml:space="preserve"> «О признании </w:t>
      </w:r>
      <w:proofErr w:type="gramStart"/>
      <w:r w:rsidRPr="00F00D29">
        <w:rPr>
          <w:b/>
          <w:bCs/>
          <w:sz w:val="26"/>
          <w:szCs w:val="26"/>
        </w:rPr>
        <w:t>утратившим</w:t>
      </w:r>
      <w:proofErr w:type="gramEnd"/>
      <w:r w:rsidRPr="00F00D29">
        <w:rPr>
          <w:b/>
          <w:bCs/>
          <w:sz w:val="26"/>
          <w:szCs w:val="26"/>
        </w:rPr>
        <w:t xml:space="preserve"> силу постановления Правительства Республики Алтай от 28 января 2005 года № 13</w:t>
      </w:r>
      <w:r w:rsidRPr="00F00D29">
        <w:rPr>
          <w:b/>
          <w:sz w:val="26"/>
          <w:szCs w:val="26"/>
          <w:lang w:eastAsia="en-US"/>
        </w:rPr>
        <w:t>»</w:t>
      </w:r>
    </w:p>
    <w:p w:rsidR="00911F04" w:rsidRPr="00F00D29" w:rsidRDefault="00911F04" w:rsidP="00911F04">
      <w:pPr>
        <w:jc w:val="center"/>
        <w:rPr>
          <w:sz w:val="26"/>
          <w:szCs w:val="26"/>
        </w:rPr>
      </w:pPr>
    </w:p>
    <w:p w:rsidR="00911F04" w:rsidRPr="00F00D29" w:rsidRDefault="00911F04" w:rsidP="00911F04">
      <w:pPr>
        <w:ind w:right="-70"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Субъектом нормотворческой деятельности является Правительство Республики Алтай.</w:t>
      </w:r>
    </w:p>
    <w:p w:rsidR="00911F04" w:rsidRPr="00F00D29" w:rsidRDefault="00911F04" w:rsidP="00911F04">
      <w:pPr>
        <w:jc w:val="both"/>
        <w:rPr>
          <w:b/>
          <w:bCs/>
          <w:sz w:val="26"/>
          <w:szCs w:val="26"/>
        </w:rPr>
      </w:pPr>
      <w:r w:rsidRPr="00F00D29">
        <w:rPr>
          <w:sz w:val="26"/>
          <w:szCs w:val="26"/>
        </w:rPr>
        <w:tab/>
        <w:t>Разработчиком проекта постановления Правительства Республики Алтай «</w:t>
      </w:r>
      <w:r w:rsidRPr="00F00D29">
        <w:rPr>
          <w:sz w:val="26"/>
          <w:szCs w:val="26"/>
          <w:lang w:eastAsia="en-US"/>
        </w:rPr>
        <w:t xml:space="preserve">О признании </w:t>
      </w:r>
      <w:r w:rsidRPr="00F00D29">
        <w:rPr>
          <w:bCs/>
          <w:sz w:val="26"/>
          <w:szCs w:val="26"/>
        </w:rPr>
        <w:t>утратившим силу постановления Правительства Республики Алтай от 28 января 2005 года № 13</w:t>
      </w:r>
      <w:r w:rsidRPr="00F00D29">
        <w:rPr>
          <w:sz w:val="26"/>
          <w:szCs w:val="26"/>
        </w:rPr>
        <w:t>» (далее – проект постановления) является Министерство регионального развития Республики  Алтай (далее – Министерство).</w:t>
      </w:r>
    </w:p>
    <w:p w:rsidR="00911F04" w:rsidRPr="00F00D29" w:rsidRDefault="00911F04" w:rsidP="00911F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 xml:space="preserve">Предметом правового регулирования проекта постановления является признание утратившим силу </w:t>
      </w:r>
      <w:r w:rsidRPr="00F00D29">
        <w:rPr>
          <w:bCs/>
          <w:sz w:val="26"/>
          <w:szCs w:val="26"/>
        </w:rPr>
        <w:t xml:space="preserve">постановления Правительства Республики Алтай </w:t>
      </w:r>
      <w:r w:rsidRPr="00F00D29">
        <w:rPr>
          <w:sz w:val="26"/>
          <w:szCs w:val="26"/>
        </w:rPr>
        <w:t>от 28 января 2005 года № 13 «О внесении изменений в постановление Правительства Республики Алтай от 23 ноября 2003 года № 329»</w:t>
      </w:r>
      <w:r w:rsidRPr="00F00D29">
        <w:rPr>
          <w:bCs/>
          <w:sz w:val="26"/>
          <w:szCs w:val="26"/>
        </w:rPr>
        <w:t xml:space="preserve"> (далее – Постановление № 13)</w:t>
      </w:r>
      <w:r w:rsidRPr="00F00D29">
        <w:rPr>
          <w:sz w:val="26"/>
          <w:szCs w:val="26"/>
        </w:rPr>
        <w:t>.</w:t>
      </w:r>
    </w:p>
    <w:p w:rsidR="00911F04" w:rsidRPr="00F00D29" w:rsidRDefault="00911F04" w:rsidP="00911F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0D29">
        <w:rPr>
          <w:sz w:val="26"/>
          <w:szCs w:val="26"/>
        </w:rPr>
        <w:tab/>
        <w:t>В связи с тем, что постановление Правительства Республики Алтай от 23 ноября 2003 года № 329 утратило силу, а Постановлением № 13 вносились соответствующие изменения в данное постановление, Постановление № 13 подлежит признанию утратившим силу.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 xml:space="preserve">Целью принятия проекта постановления является признать утратившим силу Постановление № 13. 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Необходимость принятия проекта постановления связана с приведением нормативного правового акта Республики Алтай в соответствие с  законодательством Республики Алтай.</w:t>
      </w:r>
    </w:p>
    <w:p w:rsidR="00911F04" w:rsidRPr="00F00D29" w:rsidRDefault="00911F04" w:rsidP="00911F04">
      <w:pPr>
        <w:ind w:firstLine="709"/>
        <w:jc w:val="both"/>
        <w:rPr>
          <w:color w:val="000000"/>
          <w:sz w:val="26"/>
          <w:szCs w:val="26"/>
        </w:rPr>
      </w:pPr>
      <w:r w:rsidRPr="00F00D29">
        <w:rPr>
          <w:color w:val="000000"/>
          <w:sz w:val="26"/>
          <w:szCs w:val="26"/>
        </w:rPr>
        <w:t>Правовым основанием принятия проекта постановления являются:</w:t>
      </w:r>
    </w:p>
    <w:p w:rsidR="00911F04" w:rsidRPr="00F00D29" w:rsidRDefault="00911F04" w:rsidP="00911F04">
      <w:pPr>
        <w:ind w:firstLine="709"/>
        <w:jc w:val="both"/>
        <w:rPr>
          <w:color w:val="000000"/>
          <w:sz w:val="26"/>
          <w:szCs w:val="26"/>
        </w:rPr>
      </w:pPr>
      <w:r w:rsidRPr="00F00D29">
        <w:rPr>
          <w:sz w:val="26"/>
          <w:szCs w:val="26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.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911F04" w:rsidRPr="00F00D29" w:rsidRDefault="00911F04" w:rsidP="00911F04">
      <w:pPr>
        <w:ind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 xml:space="preserve">Принятие проекта постановления не потребует признания </w:t>
      </w:r>
      <w:proofErr w:type="gramStart"/>
      <w:r w:rsidRPr="00F00D29">
        <w:rPr>
          <w:sz w:val="26"/>
          <w:szCs w:val="26"/>
        </w:rPr>
        <w:t>утратившими</w:t>
      </w:r>
      <w:proofErr w:type="gramEnd"/>
      <w:r w:rsidRPr="00F00D29">
        <w:rPr>
          <w:sz w:val="26"/>
          <w:szCs w:val="26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911F04" w:rsidRPr="00F00D29" w:rsidRDefault="00911F04" w:rsidP="00911F04">
      <w:pPr>
        <w:ind w:right="-70" w:firstLine="709"/>
        <w:jc w:val="both"/>
        <w:rPr>
          <w:sz w:val="26"/>
          <w:szCs w:val="26"/>
        </w:rPr>
      </w:pPr>
      <w:r w:rsidRPr="00F00D29">
        <w:rPr>
          <w:sz w:val="26"/>
          <w:szCs w:val="26"/>
        </w:rPr>
        <w:t>По проекту постановления проведена антикоррупционная экспертиза в установленном федеральном законодательством порядке.</w:t>
      </w:r>
    </w:p>
    <w:p w:rsidR="00911F04" w:rsidRDefault="00911F04" w:rsidP="00911F04">
      <w:pPr>
        <w:tabs>
          <w:tab w:val="left" w:pos="9000"/>
        </w:tabs>
        <w:ind w:right="-70"/>
        <w:jc w:val="both"/>
        <w:rPr>
          <w:sz w:val="26"/>
          <w:szCs w:val="26"/>
        </w:rPr>
      </w:pPr>
    </w:p>
    <w:p w:rsidR="00911F04" w:rsidRPr="00F00D29" w:rsidRDefault="00911F04" w:rsidP="00911F04">
      <w:pPr>
        <w:tabs>
          <w:tab w:val="left" w:pos="9000"/>
        </w:tabs>
        <w:ind w:right="-70"/>
        <w:jc w:val="both"/>
        <w:rPr>
          <w:sz w:val="26"/>
          <w:szCs w:val="26"/>
        </w:rPr>
      </w:pPr>
    </w:p>
    <w:p w:rsidR="00911F04" w:rsidRPr="00F00D29" w:rsidRDefault="00911F04" w:rsidP="00911F04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0D29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F00D29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911F04" w:rsidRPr="00F00D29" w:rsidRDefault="00911F04" w:rsidP="00911F04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6"/>
          <w:szCs w:val="26"/>
        </w:rPr>
      </w:pPr>
      <w:r w:rsidRPr="00F00D29">
        <w:rPr>
          <w:rFonts w:ascii="Times New Roman" w:hAnsi="Times New Roman" w:cs="Times New Roman"/>
          <w:sz w:val="26"/>
          <w:szCs w:val="26"/>
        </w:rPr>
        <w:t>министра регионального развития</w:t>
      </w:r>
    </w:p>
    <w:p w:rsidR="001D3F3F" w:rsidRPr="0069461A" w:rsidRDefault="00911F04" w:rsidP="0018269E">
      <w:pPr>
        <w:pStyle w:val="ConsPlusNormal"/>
        <w:tabs>
          <w:tab w:val="left" w:pos="709"/>
          <w:tab w:val="left" w:pos="9000"/>
        </w:tabs>
        <w:ind w:right="-70"/>
        <w:jc w:val="both"/>
        <w:rPr>
          <w:sz w:val="28"/>
          <w:szCs w:val="28"/>
        </w:rPr>
      </w:pPr>
      <w:r w:rsidRPr="00F00D29">
        <w:rPr>
          <w:rFonts w:ascii="Times New Roman" w:hAnsi="Times New Roman" w:cs="Times New Roman"/>
          <w:sz w:val="26"/>
          <w:szCs w:val="26"/>
        </w:rPr>
        <w:t xml:space="preserve">Республики Алтай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М.С. Носова</w:t>
      </w:r>
      <w:bookmarkStart w:id="0" w:name="_GoBack"/>
      <w:bookmarkEnd w:id="0"/>
    </w:p>
    <w:sectPr w:rsidR="001D3F3F" w:rsidRPr="0069461A" w:rsidSect="00911F04">
      <w:headerReference w:type="default" r:id="rId9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B0" w:rsidRDefault="00AC30B0" w:rsidP="000F0FB6">
      <w:r>
        <w:separator/>
      </w:r>
    </w:p>
  </w:endnote>
  <w:endnote w:type="continuationSeparator" w:id="0">
    <w:p w:rsidR="00AC30B0" w:rsidRDefault="00AC30B0" w:rsidP="000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B0" w:rsidRDefault="00AC30B0" w:rsidP="000F0FB6">
      <w:r>
        <w:separator/>
      </w:r>
    </w:p>
  </w:footnote>
  <w:footnote w:type="continuationSeparator" w:id="0">
    <w:p w:rsidR="00AC30B0" w:rsidRDefault="00AC30B0" w:rsidP="000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A0" w:rsidRDefault="00CE5EA0">
    <w:pPr>
      <w:pStyle w:val="a9"/>
      <w:jc w:val="center"/>
    </w:pPr>
  </w:p>
  <w:p w:rsidR="00CE5EA0" w:rsidRDefault="00CE5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45"/>
    <w:rsid w:val="00002847"/>
    <w:rsid w:val="00003762"/>
    <w:rsid w:val="00006618"/>
    <w:rsid w:val="000069D7"/>
    <w:rsid w:val="000077CC"/>
    <w:rsid w:val="000223B3"/>
    <w:rsid w:val="0002646F"/>
    <w:rsid w:val="00031A1B"/>
    <w:rsid w:val="000324BC"/>
    <w:rsid w:val="00033527"/>
    <w:rsid w:val="000340EB"/>
    <w:rsid w:val="000368A4"/>
    <w:rsid w:val="00037D0D"/>
    <w:rsid w:val="00046DDE"/>
    <w:rsid w:val="000532A5"/>
    <w:rsid w:val="0005337B"/>
    <w:rsid w:val="00060629"/>
    <w:rsid w:val="000637D0"/>
    <w:rsid w:val="00066643"/>
    <w:rsid w:val="00072799"/>
    <w:rsid w:val="000748A6"/>
    <w:rsid w:val="00080C92"/>
    <w:rsid w:val="00093340"/>
    <w:rsid w:val="000948AA"/>
    <w:rsid w:val="00094DE7"/>
    <w:rsid w:val="00095A87"/>
    <w:rsid w:val="00096754"/>
    <w:rsid w:val="000A3F51"/>
    <w:rsid w:val="000A40AB"/>
    <w:rsid w:val="000A69B8"/>
    <w:rsid w:val="000B7D36"/>
    <w:rsid w:val="000C2645"/>
    <w:rsid w:val="000C3FEA"/>
    <w:rsid w:val="000C6343"/>
    <w:rsid w:val="000D0124"/>
    <w:rsid w:val="000D02F6"/>
    <w:rsid w:val="000D3C9B"/>
    <w:rsid w:val="000D5300"/>
    <w:rsid w:val="000D5B23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35F97"/>
    <w:rsid w:val="0014096A"/>
    <w:rsid w:val="00155F06"/>
    <w:rsid w:val="001564C8"/>
    <w:rsid w:val="001739AA"/>
    <w:rsid w:val="00173C10"/>
    <w:rsid w:val="0017498B"/>
    <w:rsid w:val="001822F5"/>
    <w:rsid w:val="0018232F"/>
    <w:rsid w:val="0018269E"/>
    <w:rsid w:val="00184F20"/>
    <w:rsid w:val="00190A1A"/>
    <w:rsid w:val="001A00A4"/>
    <w:rsid w:val="001A6989"/>
    <w:rsid w:val="001A750E"/>
    <w:rsid w:val="001B1B3D"/>
    <w:rsid w:val="001B31B6"/>
    <w:rsid w:val="001B44B2"/>
    <w:rsid w:val="001B485E"/>
    <w:rsid w:val="001B7000"/>
    <w:rsid w:val="001B7F9E"/>
    <w:rsid w:val="001C6D82"/>
    <w:rsid w:val="001D3B76"/>
    <w:rsid w:val="001D3BEF"/>
    <w:rsid w:val="001D3F3F"/>
    <w:rsid w:val="001E28E6"/>
    <w:rsid w:val="001F39FC"/>
    <w:rsid w:val="001F43D5"/>
    <w:rsid w:val="002018C2"/>
    <w:rsid w:val="00206323"/>
    <w:rsid w:val="00217C9C"/>
    <w:rsid w:val="00217DC5"/>
    <w:rsid w:val="00223706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0DCC"/>
    <w:rsid w:val="00274C85"/>
    <w:rsid w:val="0027706C"/>
    <w:rsid w:val="002811DB"/>
    <w:rsid w:val="002819AF"/>
    <w:rsid w:val="002866C9"/>
    <w:rsid w:val="00290632"/>
    <w:rsid w:val="0029520A"/>
    <w:rsid w:val="0029650C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3078BF"/>
    <w:rsid w:val="0031453D"/>
    <w:rsid w:val="0032256A"/>
    <w:rsid w:val="00323C56"/>
    <w:rsid w:val="00331115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B68B9"/>
    <w:rsid w:val="003D03DB"/>
    <w:rsid w:val="003D425B"/>
    <w:rsid w:val="003D6752"/>
    <w:rsid w:val="003D6D9B"/>
    <w:rsid w:val="003D7573"/>
    <w:rsid w:val="003E0127"/>
    <w:rsid w:val="003E2C63"/>
    <w:rsid w:val="003E3A65"/>
    <w:rsid w:val="003E3AD0"/>
    <w:rsid w:val="003E58DA"/>
    <w:rsid w:val="00402411"/>
    <w:rsid w:val="00403B07"/>
    <w:rsid w:val="004075DA"/>
    <w:rsid w:val="004117D8"/>
    <w:rsid w:val="00416CB6"/>
    <w:rsid w:val="004224DB"/>
    <w:rsid w:val="00423E0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6BD1"/>
    <w:rsid w:val="004D6EBE"/>
    <w:rsid w:val="004E17EC"/>
    <w:rsid w:val="004E1D62"/>
    <w:rsid w:val="004E2CD2"/>
    <w:rsid w:val="004E36DD"/>
    <w:rsid w:val="004F3241"/>
    <w:rsid w:val="004F4E9B"/>
    <w:rsid w:val="004F6F79"/>
    <w:rsid w:val="004F729F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6487"/>
    <w:rsid w:val="00587B50"/>
    <w:rsid w:val="00593EA7"/>
    <w:rsid w:val="0059789A"/>
    <w:rsid w:val="005A0643"/>
    <w:rsid w:val="005B175F"/>
    <w:rsid w:val="005C1EB3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2731C"/>
    <w:rsid w:val="006275EA"/>
    <w:rsid w:val="00634D97"/>
    <w:rsid w:val="00644B8C"/>
    <w:rsid w:val="00650657"/>
    <w:rsid w:val="00673907"/>
    <w:rsid w:val="006813AB"/>
    <w:rsid w:val="0069461A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2399"/>
    <w:rsid w:val="006F363B"/>
    <w:rsid w:val="006F5AA7"/>
    <w:rsid w:val="00701E4A"/>
    <w:rsid w:val="00714067"/>
    <w:rsid w:val="00716282"/>
    <w:rsid w:val="00717036"/>
    <w:rsid w:val="007200CA"/>
    <w:rsid w:val="00726784"/>
    <w:rsid w:val="00727CBA"/>
    <w:rsid w:val="00743754"/>
    <w:rsid w:val="00751786"/>
    <w:rsid w:val="00751B1C"/>
    <w:rsid w:val="00753B7B"/>
    <w:rsid w:val="0075663E"/>
    <w:rsid w:val="007626DD"/>
    <w:rsid w:val="00773EFF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2A3C"/>
    <w:rsid w:val="007F4E39"/>
    <w:rsid w:val="00800850"/>
    <w:rsid w:val="008010FB"/>
    <w:rsid w:val="00804AFB"/>
    <w:rsid w:val="008071CE"/>
    <w:rsid w:val="00807D65"/>
    <w:rsid w:val="008157E5"/>
    <w:rsid w:val="008251DD"/>
    <w:rsid w:val="008276A5"/>
    <w:rsid w:val="00830594"/>
    <w:rsid w:val="00832F29"/>
    <w:rsid w:val="00833812"/>
    <w:rsid w:val="0085224E"/>
    <w:rsid w:val="00852A38"/>
    <w:rsid w:val="00853A14"/>
    <w:rsid w:val="00860630"/>
    <w:rsid w:val="00863925"/>
    <w:rsid w:val="00867A56"/>
    <w:rsid w:val="00867D62"/>
    <w:rsid w:val="00871299"/>
    <w:rsid w:val="008748F4"/>
    <w:rsid w:val="00874E16"/>
    <w:rsid w:val="00877975"/>
    <w:rsid w:val="0088602B"/>
    <w:rsid w:val="008C0242"/>
    <w:rsid w:val="008C03AA"/>
    <w:rsid w:val="008C0F7F"/>
    <w:rsid w:val="008C2CAF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8F5A89"/>
    <w:rsid w:val="008F7806"/>
    <w:rsid w:val="00904542"/>
    <w:rsid w:val="0090628C"/>
    <w:rsid w:val="00906E93"/>
    <w:rsid w:val="009074BA"/>
    <w:rsid w:val="00910E72"/>
    <w:rsid w:val="00911F04"/>
    <w:rsid w:val="0091400E"/>
    <w:rsid w:val="0091461F"/>
    <w:rsid w:val="00917169"/>
    <w:rsid w:val="009215C4"/>
    <w:rsid w:val="009243BD"/>
    <w:rsid w:val="00927335"/>
    <w:rsid w:val="00936E7A"/>
    <w:rsid w:val="00944515"/>
    <w:rsid w:val="00951F95"/>
    <w:rsid w:val="009523A9"/>
    <w:rsid w:val="0095588A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5471"/>
    <w:rsid w:val="009D03CA"/>
    <w:rsid w:val="009D4302"/>
    <w:rsid w:val="009D79B1"/>
    <w:rsid w:val="009E4495"/>
    <w:rsid w:val="009E78EE"/>
    <w:rsid w:val="009F02F1"/>
    <w:rsid w:val="009F4006"/>
    <w:rsid w:val="00A023BB"/>
    <w:rsid w:val="00A02C45"/>
    <w:rsid w:val="00A02CCD"/>
    <w:rsid w:val="00A054B1"/>
    <w:rsid w:val="00A05F54"/>
    <w:rsid w:val="00A1157E"/>
    <w:rsid w:val="00A1594E"/>
    <w:rsid w:val="00A21D48"/>
    <w:rsid w:val="00A2271E"/>
    <w:rsid w:val="00A27574"/>
    <w:rsid w:val="00A3361C"/>
    <w:rsid w:val="00A34729"/>
    <w:rsid w:val="00A41E13"/>
    <w:rsid w:val="00A4443F"/>
    <w:rsid w:val="00A45DDC"/>
    <w:rsid w:val="00A46ABC"/>
    <w:rsid w:val="00A46CBB"/>
    <w:rsid w:val="00A57CB5"/>
    <w:rsid w:val="00A6236B"/>
    <w:rsid w:val="00A634C6"/>
    <w:rsid w:val="00A65AFC"/>
    <w:rsid w:val="00A70914"/>
    <w:rsid w:val="00A73BBF"/>
    <w:rsid w:val="00A81CAD"/>
    <w:rsid w:val="00A843EE"/>
    <w:rsid w:val="00A849DA"/>
    <w:rsid w:val="00A93EDE"/>
    <w:rsid w:val="00AB02B1"/>
    <w:rsid w:val="00AB1D0B"/>
    <w:rsid w:val="00AB5592"/>
    <w:rsid w:val="00AC21A2"/>
    <w:rsid w:val="00AC30B0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63D20"/>
    <w:rsid w:val="00B82740"/>
    <w:rsid w:val="00B846B2"/>
    <w:rsid w:val="00B84D6E"/>
    <w:rsid w:val="00B911EE"/>
    <w:rsid w:val="00B9424C"/>
    <w:rsid w:val="00B967E0"/>
    <w:rsid w:val="00BA36E2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23AE"/>
    <w:rsid w:val="00BD4AAE"/>
    <w:rsid w:val="00BF6BAA"/>
    <w:rsid w:val="00BF78AB"/>
    <w:rsid w:val="00C035A9"/>
    <w:rsid w:val="00C06F6E"/>
    <w:rsid w:val="00C07123"/>
    <w:rsid w:val="00C11729"/>
    <w:rsid w:val="00C40F07"/>
    <w:rsid w:val="00C44D88"/>
    <w:rsid w:val="00C45444"/>
    <w:rsid w:val="00C5661E"/>
    <w:rsid w:val="00C605BD"/>
    <w:rsid w:val="00C60C52"/>
    <w:rsid w:val="00C65312"/>
    <w:rsid w:val="00C72A5A"/>
    <w:rsid w:val="00C740D5"/>
    <w:rsid w:val="00C742A2"/>
    <w:rsid w:val="00C76154"/>
    <w:rsid w:val="00C874EE"/>
    <w:rsid w:val="00C9079F"/>
    <w:rsid w:val="00C959F0"/>
    <w:rsid w:val="00C97062"/>
    <w:rsid w:val="00CA5465"/>
    <w:rsid w:val="00CA7D94"/>
    <w:rsid w:val="00CB011C"/>
    <w:rsid w:val="00CB50BD"/>
    <w:rsid w:val="00CC7463"/>
    <w:rsid w:val="00CE3515"/>
    <w:rsid w:val="00CE5EA0"/>
    <w:rsid w:val="00CE6A50"/>
    <w:rsid w:val="00CE74E4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7688"/>
    <w:rsid w:val="00D47F5C"/>
    <w:rsid w:val="00D50AF5"/>
    <w:rsid w:val="00D55E43"/>
    <w:rsid w:val="00D57C19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C1885"/>
    <w:rsid w:val="00DC4783"/>
    <w:rsid w:val="00DD1B6D"/>
    <w:rsid w:val="00DE514D"/>
    <w:rsid w:val="00DE6469"/>
    <w:rsid w:val="00DF3204"/>
    <w:rsid w:val="00E004C6"/>
    <w:rsid w:val="00E131B2"/>
    <w:rsid w:val="00E2044B"/>
    <w:rsid w:val="00E23068"/>
    <w:rsid w:val="00E27AD6"/>
    <w:rsid w:val="00E27D0F"/>
    <w:rsid w:val="00E30E9D"/>
    <w:rsid w:val="00E46AED"/>
    <w:rsid w:val="00E50378"/>
    <w:rsid w:val="00E51A64"/>
    <w:rsid w:val="00E539FF"/>
    <w:rsid w:val="00E54C3F"/>
    <w:rsid w:val="00E613A0"/>
    <w:rsid w:val="00E613FA"/>
    <w:rsid w:val="00E616FC"/>
    <w:rsid w:val="00E6384C"/>
    <w:rsid w:val="00E6388D"/>
    <w:rsid w:val="00E643A4"/>
    <w:rsid w:val="00E71396"/>
    <w:rsid w:val="00E72846"/>
    <w:rsid w:val="00E833A5"/>
    <w:rsid w:val="00E83495"/>
    <w:rsid w:val="00E846D0"/>
    <w:rsid w:val="00E97545"/>
    <w:rsid w:val="00EA0204"/>
    <w:rsid w:val="00EA6EA3"/>
    <w:rsid w:val="00EB0A47"/>
    <w:rsid w:val="00EB356A"/>
    <w:rsid w:val="00EB412F"/>
    <w:rsid w:val="00ED06E8"/>
    <w:rsid w:val="00EE761B"/>
    <w:rsid w:val="00EF15DC"/>
    <w:rsid w:val="00F02262"/>
    <w:rsid w:val="00F029FF"/>
    <w:rsid w:val="00F03AEF"/>
    <w:rsid w:val="00F0599E"/>
    <w:rsid w:val="00F05EE1"/>
    <w:rsid w:val="00F07E82"/>
    <w:rsid w:val="00F11A54"/>
    <w:rsid w:val="00F14F5D"/>
    <w:rsid w:val="00F17781"/>
    <w:rsid w:val="00F21B2B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ACD"/>
    <w:rsid w:val="00F66FD1"/>
    <w:rsid w:val="00F75907"/>
    <w:rsid w:val="00F7798F"/>
    <w:rsid w:val="00F82462"/>
    <w:rsid w:val="00F906D8"/>
    <w:rsid w:val="00F90958"/>
    <w:rsid w:val="00F90FE5"/>
    <w:rsid w:val="00FA1279"/>
    <w:rsid w:val="00FA206A"/>
    <w:rsid w:val="00FA2B9A"/>
    <w:rsid w:val="00FA46A3"/>
    <w:rsid w:val="00FA74D7"/>
    <w:rsid w:val="00FB1EF8"/>
    <w:rsid w:val="00FB2A4F"/>
    <w:rsid w:val="00FC6719"/>
    <w:rsid w:val="00FD47D8"/>
    <w:rsid w:val="00FE401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F0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8F5A8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855-E4F7-4DFB-ACBF-D002B10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3126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User3</cp:lastModifiedBy>
  <cp:revision>2</cp:revision>
  <cp:lastPrinted>2018-04-02T03:12:00Z</cp:lastPrinted>
  <dcterms:created xsi:type="dcterms:W3CDTF">2018-10-02T09:23:00Z</dcterms:created>
  <dcterms:modified xsi:type="dcterms:W3CDTF">2018-10-02T09:23:00Z</dcterms:modified>
</cp:coreProperties>
</file>